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E3125D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A6B125B" w:rsidR="00B156FF" w:rsidRPr="00E3125D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3125D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8AC06C0" w:rsidR="00B156FF" w:rsidRPr="00E3125D" w:rsidRDefault="0025081A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E3125D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0349D0EF">
                <wp:simplePos x="0" y="0"/>
                <wp:positionH relativeFrom="margin">
                  <wp:posOffset>-645583</wp:posOffset>
                </wp:positionH>
                <wp:positionV relativeFrom="paragraph">
                  <wp:posOffset>169544</wp:posOffset>
                </wp:positionV>
                <wp:extent cx="6596562" cy="4036483"/>
                <wp:effectExtent l="19050" t="19050" r="13970" b="2159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562" cy="40364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3447EF35" w:rsidR="00AA4957" w:rsidRDefault="00554B63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5081A">
                              <w:rPr>
                                <w:rFonts w:ascii="AL-Mateen" w:hAnsi="AL-Mateen" w:cs="AL-Mateen" w:hint="cs"/>
                                <w:color w:val="C00000"/>
                                <w:sz w:val="230"/>
                                <w:szCs w:val="230"/>
                                <w:rtl/>
                              </w:rPr>
                              <w:t>أنفاسٌ لا تَعُود</w:t>
                            </w:r>
                            <w:r w:rsidR="00980B47"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  <w:r w:rsidR="00980B47"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980B4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وق</w:t>
                            </w:r>
                            <w:r w:rsidR="00980B4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ت</w:t>
                            </w:r>
                            <w:r w:rsidR="00980B47"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</w:p>
                          <w:p w14:paraId="58042EA8" w14:textId="77777777" w:rsidR="00980B47" w:rsidRPr="00126A41" w:rsidRDefault="00980B47" w:rsidP="00980B47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0.85pt;margin-top:13.35pt;width:519.4pt;height:317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" fillcolor="#f5fb09" strokecolor="#00b050" strokeweight="3pt">
                <v:textbox>
                  <w:txbxContent>
                    <w:p w14:paraId="3BC37C71" w14:textId="3447EF35" w:rsidR="00AA4957" w:rsidRDefault="00554B63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5081A">
                        <w:rPr>
                          <w:rFonts w:ascii="AL-Mateen" w:hAnsi="AL-Mateen" w:cs="AL-Mateen" w:hint="cs"/>
                          <w:color w:val="C00000"/>
                          <w:sz w:val="230"/>
                          <w:szCs w:val="230"/>
                          <w:rtl/>
                        </w:rPr>
                        <w:t>أنفاسٌ لا تَعُود</w:t>
                      </w:r>
                      <w:r w:rsidR="00980B47"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  <w:r w:rsidR="00980B47"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="00980B4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ال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وق</w:t>
                      </w:r>
                      <w:r w:rsidR="00980B4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ت</w:t>
                      </w:r>
                      <w:r w:rsidR="00980B47"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</w:p>
                    <w:p w14:paraId="58042EA8" w14:textId="77777777" w:rsidR="00980B47" w:rsidRPr="00126A41" w:rsidRDefault="00980B47" w:rsidP="00980B47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E3125D" w:rsidRDefault="00E5794E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15113B51" w14:textId="00D04F79" w:rsidR="00980B47" w:rsidRDefault="00980B47" w:rsidP="00E3125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52859386" w14:textId="581A910F" w:rsidR="00E3125D" w:rsidRPr="00E3125D" w:rsidRDefault="00E3125D" w:rsidP="00E3125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3125D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E3BC218">
                <wp:simplePos x="0" y="0"/>
                <wp:positionH relativeFrom="margin">
                  <wp:align>center</wp:align>
                </wp:positionH>
                <wp:positionV relativeFrom="paragraph">
                  <wp:posOffset>106870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84.15pt;width:448.05pt;height:188.85pt;z-index:251658242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HvuaW4AAAAAgBAAAPAAAAZHJzL2Rv&#10;d25yZXYueG1sTI9BS8NAEIXvgv9hGcGb3cTakKbZlFLUUxFsBfG2zU6T0OxsyG6T9N87nuzxzRve&#10;+16+nmwrBux940hBPItAIJXONFQp+Dq8PaUgfNBkdOsIFVzRw7q4v8t1ZtxInzjsQyU4hHymFdQh&#10;dJmUvqzRaj9zHRJ7J9dbHVj2lTS9HjnctvI5ihJpdUPcUOsOtzWW5/3FKngf9biZx6/D7nzaXn8O&#10;i4/vXYxKPT5MmxWIgFP4f4Y/fEaHgpmO7kLGi1YBDwl8TdI5CLbTZRKDOCpYvCQRyCKXtwOK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CHvuaW4AAAAAg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21272B" w14:textId="76DEB033" w:rsidR="000D3565" w:rsidRPr="00E3125D" w:rsidRDefault="000D3565" w:rsidP="003913C5">
      <w:pP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53C10B0D" w14:textId="77777777" w:rsidR="001A65EF" w:rsidRPr="00E3125D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3B6479D7" w14:textId="421E5C87" w:rsidR="00126A41" w:rsidRPr="00E3125D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ب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ل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10059D8D" w:rsidR="00126A41" w:rsidRPr="00E3125D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نَسْتَعِينُهُ، ونَسْتَغْفِرُهُ ونَتُوبُ إِلَيه، مَنْ يَهدِ اللهُ فَلَا مُضِلَّ لَهُ، ومَنْ يُضْلِلْ فلا هَادِيَ لَهُ، وأَشْهَدُ أَنْ لا إِلَهَ إِلَّا اللهُ وَحْدَهُ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ا شَرِيكَ لَهُ، وأَشْهَدُ أَنَّ مُحَمَّدًا عَبْدُهُ ورَسُولُهُ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19FA808B" w14:textId="4279EC03" w:rsidR="004D0ADD" w:rsidRPr="00E3125D" w:rsidRDefault="004D0ADD" w:rsidP="00126A41">
      <w:pPr>
        <w:spacing w:before="100" w:beforeAutospacing="1" w:after="100" w:afterAutospacing="1"/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د: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ص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ك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 ون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3764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ب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لتَّمَسُّكِ بِالدِّينِ، والصَّبرِ واليَقِينِ؛ </w:t>
      </w:r>
      <w:r w:rsidR="00DE3949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33764" w:rsidRPr="00E3125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صْبِرْ إِنَّ العَاقِبَةَ لِلْمُتَّقِينَ</w:t>
      </w:r>
      <w:r w:rsidR="00DE3949" w:rsidRPr="00E312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33764" w:rsidRPr="00E312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5572D04" w14:textId="6F9FD573" w:rsidR="00554B63" w:rsidRPr="00E3125D" w:rsidRDefault="004D0ADD" w:rsidP="0076055E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D33764"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: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3434D" w:rsidRPr="00E3125D">
        <w:rPr>
          <w:rFonts w:ascii="Lotus Linotype" w:hAnsi="Lotus Linotype" w:cs="Lotus Linotype" w:hint="cs"/>
          <w:sz w:val="96"/>
          <w:szCs w:val="96"/>
          <w:rtl/>
        </w:rPr>
        <w:t>أَنتُم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 xml:space="preserve">تَتَقَلَّبُونَ 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في </w:t>
      </w:r>
      <w:bookmarkStart w:id="16" w:name="_Hlk142231908"/>
      <w:r w:rsidR="00554B63" w:rsidRPr="0076055E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ِعْمَةٍ عَظِيمَة</w:t>
      </w:r>
      <w:r w:rsidR="00E046DB" w:rsidRPr="0076055E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ٍ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، لا ي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د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ها ح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ّ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ً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ا إ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ا الموت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ى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!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وهذه 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لن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عم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س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ب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بٌ ل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لف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ل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اح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4C5BAE">
        <w:rPr>
          <w:rFonts w:ascii="Lotus Linotype" w:hAnsi="Lotus Linotype" w:cs="Lotus Linotype" w:hint="cs"/>
          <w:sz w:val="96"/>
          <w:szCs w:val="96"/>
          <w:rtl/>
        </w:rPr>
        <w:t>ـ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م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اغت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ها، وس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ب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بٌ ل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خ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س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ار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4C5BAE">
        <w:rPr>
          <w:rFonts w:ascii="Lotus Linotype" w:hAnsi="Lotus Linotype" w:cs="Lotus Linotype" w:hint="cs"/>
          <w:sz w:val="96"/>
          <w:szCs w:val="96"/>
          <w:rtl/>
        </w:rPr>
        <w:t>ـ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3434D" w:rsidRPr="00E3125D">
        <w:rPr>
          <w:rFonts w:ascii="Lotus Linotype" w:hAnsi="Lotus Linotype" w:cs="Lotus Linotype" w:hint="cs"/>
          <w:sz w:val="96"/>
          <w:szCs w:val="96"/>
          <w:rtl/>
        </w:rPr>
        <w:t>أَهْمَلَه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ا</w:t>
      </w:r>
      <w:bookmarkEnd w:id="16"/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="00554B63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ع</w:t>
      </w:r>
      <w:r w:rsidR="00554B63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="00554B63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554B63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و</w:t>
      </w:r>
      <w:r w:rsidR="00554B63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قت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66839519" w14:textId="77777777" w:rsidR="0076055E" w:rsidRDefault="00554B63" w:rsidP="0013434D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 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ل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ش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ِ الو</w:t>
      </w:r>
      <w:r w:rsidR="00DE3949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ت</w:t>
      </w:r>
      <w:r w:rsidR="00DE3949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E3125D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َقْسَمَ اللهُ بِه في ك</w:t>
      </w:r>
      <w:r w:rsidR="00E046D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</w:t>
      </w:r>
      <w:r w:rsidR="00E046D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بِه</w:t>
      </w:r>
      <w:r w:rsidR="00E046D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؛ ف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أ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س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مَ ب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ـ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لف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جر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، والضُّحَى، والع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صر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Fonts w:ascii="Lotus Linotype" w:hAnsi="Lotus Linotype" w:cs="Lotus Linotype"/>
          <w:sz w:val="96"/>
          <w:szCs w:val="96"/>
          <w:rtl/>
        </w:rPr>
        <w:t>؛ ب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س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مَ ب</w:t>
      </w:r>
      <w:r w:rsidR="00E046D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الز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ِ ك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لِّه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ي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لِه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و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رِه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756093"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76055E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E3125D">
        <w:rPr>
          <w:rFonts w:ascii="Lotus Linotype" w:hAnsi="Lotus Linotype" w:cs="Lotus Linotype"/>
          <w:sz w:val="96"/>
          <w:szCs w:val="96"/>
          <w:rtl/>
        </w:rPr>
        <w:t>: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لَّيْ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 إِذَا يَغْشَى</w:t>
      </w:r>
      <w:r w:rsidRPr="00E312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ه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رِ إِذَا تَجَلَّى</w:t>
      </w:r>
      <w:r w:rsidRPr="00E3125D">
        <w:rPr>
          <w:rFonts w:ascii="Lotus Linotype" w:hAnsi="Lotus Linotype" w:cs="Lotus Linotype"/>
          <w:sz w:val="96"/>
          <w:szCs w:val="96"/>
          <w:rtl/>
        </w:rPr>
        <w:t>﴾.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790C0072" w14:textId="6ECF43D9" w:rsidR="001F08A1" w:rsidRPr="00E3125D" w:rsidRDefault="003936D7" w:rsidP="0013434D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sz w:val="96"/>
          <w:szCs w:val="96"/>
          <w:rtl/>
        </w:rPr>
        <w:lastRenderedPageBreak/>
        <w:t xml:space="preserve">قال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بعض</w:t>
      </w:r>
      <w:r w:rsidR="0013434D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الس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ل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للَّيلُ والنَّهَارُ يَعْمَلَانِ فِيك</w:t>
      </w:r>
      <w:r w:rsidR="0013434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اعمَل فِيهِما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 وقال آخ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ر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ون: (</w:t>
      </w:r>
      <w:r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>ا</w:t>
      </w:r>
      <w:r w:rsidR="00E3125D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>عمَلُوا لِآخِرَتِكُم في هذه الأَيَّامِ التي تَسِيرُ، كَأَنَّهَا تَطِير</w:t>
      </w:r>
      <w:r w:rsidR="0013434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</w:p>
    <w:p w14:paraId="1E561998" w14:textId="657955D4" w:rsidR="00296E74" w:rsidRPr="00E3125D" w:rsidRDefault="00554B63" w:rsidP="00296E74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الله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9D28B6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يُق</w:t>
      </w:r>
      <w:r w:rsidRPr="009D28B6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9D28B6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لِّبُ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و</w:t>
      </w:r>
      <w:r w:rsidR="00DE3949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قتَ</w:t>
      </w:r>
      <w:r w:rsidR="00296E7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مِنْ ظُلْمَةٍ إلى إ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ش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قٍ؛ لإ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ق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ظِ الق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وبِ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="0013434D" w:rsidRPr="00E3125D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ذِكْرِ عَلَّامِ الغيوب! </w:t>
      </w:r>
      <w:r w:rsidRPr="00E3125D">
        <w:rPr>
          <w:rFonts w:ascii="Lotus Linotype" w:hAnsi="Lotus Linotype" w:cs="Lotus Linotype"/>
          <w:sz w:val="96"/>
          <w:szCs w:val="96"/>
          <w:rtl/>
        </w:rPr>
        <w:t>قا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6055E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E3125D">
        <w:rPr>
          <w:rFonts w:ascii="Lotus Linotype" w:hAnsi="Lotus Linotype" w:cs="Lotus Linotype"/>
          <w:sz w:val="96"/>
          <w:szCs w:val="96"/>
          <w:rtl/>
        </w:rPr>
        <w:t>: 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هُوَ الَّذِي جَعَلَ الل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يْل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وال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َّهَا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 خِلْفَةً لِمَنْ أَرَادَ أَنْ يَذ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كَّر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أو أَرَادَ شُكُورًا</w:t>
      </w:r>
      <w:r w:rsidRPr="00E3125D">
        <w:rPr>
          <w:rFonts w:ascii="Lotus Linotype" w:hAnsi="Lotus Linotype" w:cs="Lotus Linotype"/>
          <w:sz w:val="96"/>
          <w:szCs w:val="96"/>
          <w:rtl/>
        </w:rPr>
        <w:t>﴾.</w:t>
      </w:r>
      <w:r w:rsidRPr="00E3125D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</w:p>
    <w:p w14:paraId="246581EB" w14:textId="10F98460" w:rsidR="00E3125D" w:rsidRDefault="00296E74" w:rsidP="0013434D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ح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ينِ است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رَّت ق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554B6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>مُ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إِنسَانِ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في هذه الدَّارِ</w:t>
      </w:r>
      <w:r w:rsidR="005543F3" w:rsidRPr="00E3125D">
        <w:rPr>
          <w:rFonts w:ascii="Lotus Linotype" w:hAnsi="Lotus Linotype" w:cs="Lotus Linotype"/>
          <w:sz w:val="96"/>
          <w:szCs w:val="96"/>
          <w:rtl/>
        </w:rPr>
        <w:t>؛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فَهُوَ </w:t>
      </w:r>
      <w:r w:rsidR="00554B63"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مُسَافِرٌ إلى </w:t>
      </w:r>
      <w:r w:rsidR="004204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د</w:t>
      </w:r>
      <w:r w:rsidR="00C14A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4204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ر</w:t>
      </w:r>
      <w:r w:rsidR="00C14A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4204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الق</w:t>
      </w:r>
      <w:r w:rsidR="00C14A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4204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ر</w:t>
      </w:r>
      <w:r w:rsidR="00C14A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4204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ر</w:t>
      </w:r>
      <w:r w:rsidR="00C14A9F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554B63"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مُدَّةُ س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54B63" w:rsidRPr="00E3125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54B63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14A9F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هي عُمر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 xml:space="preserve"> ووَقتُهُ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الذي كُتِب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54B6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F02E5C">
        <w:rPr>
          <w:rFonts w:ascii="Lotus Linotype" w:hAnsi="Lotus Linotype" w:cs="Lotus Linotype" w:hint="cs"/>
          <w:sz w:val="96"/>
          <w:szCs w:val="96"/>
          <w:rtl/>
        </w:rPr>
        <w:t>!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F1865" w:rsidRPr="00E3125D">
        <w:rPr>
          <w:rFonts w:ascii="Lotus Linotype" w:hAnsi="Lotus Linotype" w:cs="Lotus Linotype"/>
          <w:sz w:val="96"/>
          <w:szCs w:val="96"/>
          <w:rtl/>
        </w:rPr>
        <w:t>﴿</w:t>
      </w:r>
      <w:r w:rsidR="0042049F"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إِنْسَانُ إِنَّكَ كَادِحٌ إلى رَبِّكَ كَدْحًا فَمُلَاقِيهِ</w:t>
      </w:r>
      <w:r w:rsidR="008F1865" w:rsidRPr="00E3125D">
        <w:rPr>
          <w:rFonts w:ascii="Lotus Linotype" w:hAnsi="Lotus Linotype" w:cs="Lotus Linotype"/>
          <w:sz w:val="96"/>
          <w:szCs w:val="96"/>
          <w:rtl/>
        </w:rPr>
        <w:t>﴾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r w:rsidR="0013434D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642ED23" w14:textId="12D03231" w:rsidR="00FF6934" w:rsidRPr="00E3125D" w:rsidRDefault="00554B63" w:rsidP="0013434D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الحَسَن</w:t>
      </w:r>
      <w:r w:rsidR="00CD1AFB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: 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بنَ آدَمَ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نَّما أَنتَ أَيَّامٌ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ُلَّمَا ذَهَبَ يَومٌ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َهَبَ بَعْضُ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712D0BE7" w14:textId="6535DBED" w:rsidR="00FF6934" w:rsidRPr="00E3125D" w:rsidRDefault="00FF6934" w:rsidP="00FF6934">
      <w:pPr>
        <w:jc w:val="both"/>
        <w:rPr>
          <w:rFonts w:ascii="Lotus Linotype" w:hAnsi="Lotus Linotype" w:cs="Lotus Linotype"/>
          <w:b/>
          <w:bCs/>
          <w:color w:val="7030A0"/>
          <w:sz w:val="80"/>
          <w:szCs w:val="80"/>
          <w:rtl/>
        </w:rPr>
      </w:pPr>
      <w:r w:rsidRPr="00E3125D">
        <w:rPr>
          <w:rFonts w:ascii="Lotus Linotype" w:hAnsi="Lotus Linotype" w:cs="Lotus Linotype"/>
          <w:b/>
          <w:bCs/>
          <w:color w:val="7030A0"/>
          <w:sz w:val="80"/>
          <w:szCs w:val="80"/>
          <w:rtl/>
        </w:rPr>
        <w:t>والوَقْتُ أَنْفَسُ ما عُنِي</w:t>
      </w:r>
      <w:r w:rsidR="00E3125D">
        <w:rPr>
          <w:rFonts w:ascii="Lotus Linotype" w:hAnsi="Lotus Linotype" w:cs="Lotus Linotype" w:hint="cs"/>
          <w:b/>
          <w:bCs/>
          <w:color w:val="7030A0"/>
          <w:sz w:val="80"/>
          <w:szCs w:val="80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7030A0"/>
          <w:sz w:val="80"/>
          <w:szCs w:val="80"/>
          <w:rtl/>
        </w:rPr>
        <w:t xml:space="preserve">تَ بِحِفْظِهِ </w:t>
      </w:r>
    </w:p>
    <w:p w14:paraId="71AB233C" w14:textId="50EA5151" w:rsidR="00FF6934" w:rsidRPr="00E3125D" w:rsidRDefault="00FF6934" w:rsidP="00FF6934">
      <w:pPr>
        <w:jc w:val="right"/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E3125D">
        <w:rPr>
          <w:rFonts w:ascii="Lotus Linotype" w:hAnsi="Lotus Linotype" w:cs="Lotus Linotype"/>
          <w:b/>
          <w:bCs/>
          <w:color w:val="7030A0"/>
          <w:sz w:val="80"/>
          <w:szCs w:val="80"/>
          <w:rtl/>
        </w:rPr>
        <w:t>وأَرَاهُ أَسْهَلَ ما عَلَيْك</w:t>
      </w:r>
      <w:r w:rsidR="0013434D" w:rsidRPr="00E3125D">
        <w:rPr>
          <w:rFonts w:ascii="Lotus Linotype" w:hAnsi="Lotus Linotype" w:cs="Lotus Linotype" w:hint="cs"/>
          <w:b/>
          <w:bCs/>
          <w:color w:val="7030A0"/>
          <w:sz w:val="80"/>
          <w:szCs w:val="80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7030A0"/>
          <w:sz w:val="80"/>
          <w:szCs w:val="80"/>
          <w:rtl/>
        </w:rPr>
        <w:t xml:space="preserve"> يَضِيعُ</w:t>
      </w:r>
      <w:r w:rsidR="002A2C19" w:rsidRPr="00E3125D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6"/>
      </w:r>
    </w:p>
    <w:p w14:paraId="1458A0ED" w14:textId="441E06C9" w:rsidR="00554B63" w:rsidRPr="00E3125D" w:rsidRDefault="00554B63" w:rsidP="00554B63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وم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E312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عظ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نِعَمِ الله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على الع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بدِ: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طُولُ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ُمُر</w:t>
      </w:r>
      <w:r w:rsidR="00C14A9F" w:rsidRPr="00E312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3434D" w:rsidRPr="00E312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َعَ صَلاحِ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عَمَل</w:t>
      </w:r>
      <w:r w:rsidRPr="00E3125D">
        <w:rPr>
          <w:rFonts w:ascii="Lotus Linotype" w:hAnsi="Lotus Linotype" w:cs="Lotus Linotype"/>
          <w:sz w:val="96"/>
          <w:szCs w:val="96"/>
          <w:rtl/>
        </w:rPr>
        <w:t>؛ قا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ﷺ: (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 الن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سِ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طالَ عُم</w:t>
      </w:r>
      <w:r w:rsidR="009A3AB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9A3AB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ح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نَ ع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ه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</w:p>
    <w:p w14:paraId="22BCF8FC" w14:textId="3890D103" w:rsidR="00D75574" w:rsidRPr="00E3125D" w:rsidRDefault="00554B63" w:rsidP="0013434D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وكا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س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ُ</w:t>
      </w:r>
      <w:r w:rsidR="00D3376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3376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34394B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3376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D7557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33764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َغتَنِمُونَ أعمارَهُم، </w:t>
      </w:r>
      <w:r w:rsidRPr="00E3125D">
        <w:rPr>
          <w:rFonts w:ascii="Lotus Linotype" w:hAnsi="Lotus Linotype" w:cs="Lotus Linotype"/>
          <w:sz w:val="96"/>
          <w:szCs w:val="96"/>
          <w:rtl/>
        </w:rPr>
        <w:t>ويَ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غَارُون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 xml:space="preserve">على </w:t>
      </w:r>
      <w:r w:rsidRPr="00E3125D">
        <w:rPr>
          <w:rFonts w:ascii="Lotus Linotype" w:hAnsi="Lotus Linotype" w:cs="Lotus Linotype"/>
          <w:sz w:val="96"/>
          <w:szCs w:val="96"/>
          <w:rtl/>
        </w:rPr>
        <w:t>أوقات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هم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E3125D">
        <w:rPr>
          <w:rFonts w:ascii="Lotus Linotype" w:hAnsi="Lotus Linotype" w:cs="Lotus Linotype"/>
          <w:sz w:val="96"/>
          <w:szCs w:val="96"/>
          <w:rtl/>
        </w:rPr>
        <w:t>قال الح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س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ُ الب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ص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: 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تُ أ</w:t>
      </w:r>
      <w:r w:rsidR="00C14A9F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قو</w:t>
      </w:r>
      <w:r w:rsidR="00C14A9F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مًا كان</w:t>
      </w:r>
      <w:r w:rsidR="000A30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ا على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وق</w:t>
      </w:r>
      <w:r w:rsidR="000A30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هم</w:t>
      </w:r>
      <w:r w:rsidR="00D4086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َّ 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م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صًا على د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هِمِك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 ود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رِ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  <w:r w:rsidR="00D33764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قال عبد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الرحمن بنُ مهدي:</w:t>
      </w:r>
      <w:r w:rsidR="00C14A9F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(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و قِيلَ لِحَمَّادِ بنِ سَلَمَةَ: إِنَّكَ تَمُوتُ غَد</w:t>
      </w:r>
      <w:r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، ما قَدِرَ أَن</w:t>
      </w:r>
      <w:r w:rsidR="00E046DB"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َزِيدَ في العَمَلِ شَيئ</w:t>
      </w:r>
      <w:r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="00D4086D"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قال الذهبي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lastRenderedPageBreak/>
        <w:t>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انت أوقاتُه مَعمُورَةً بِالتَّعَبُّدِ والأَورَاد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  <w:bookmarkStart w:id="18" w:name="_Hlk142232078"/>
    </w:p>
    <w:p w14:paraId="3D78A950" w14:textId="77777777" w:rsidR="00A7336F" w:rsidRDefault="00554B63" w:rsidP="000774F8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0774F8"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صِّحَّةُ والفَرَاغُ: 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ا ر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أس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 xml:space="preserve"> المال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،</w:t>
      </w:r>
      <w:r w:rsidR="000774F8"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774F8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و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رَّابِحُ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مَن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بادَر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أوقاتَ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 xml:space="preserve"> العافية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!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قا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ﷺ: (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نِعْمَتَانِ 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َغْبُونٌ فِيهِمَا كَثِيرٌ مِنَ النَّاسِ: الصِّحَّةُ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الفَرَاغ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  <w:r w:rsidR="00DF516A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7037351" w14:textId="31BD4301" w:rsidR="00554B63" w:rsidRPr="00E3125D" w:rsidRDefault="00DF516A" w:rsidP="000774F8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 w:hint="cs"/>
          <w:sz w:val="96"/>
          <w:szCs w:val="96"/>
          <w:rtl/>
        </w:rPr>
        <w:t>قال ابن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ح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ج</w:t>
      </w:r>
      <w:r w:rsidR="000774F8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ر: 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شَارَ بِقَولِهِ </w:t>
      </w:r>
      <w:r w:rsidRPr="00E3125D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ثِيرٌ مِنَ النَّاسِ</w:t>
      </w:r>
      <w:r w:rsidRPr="00E3125D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ى 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ذي ي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ذلك قليل</w:t>
      </w:r>
      <w:r w:rsidR="0077483F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مَنِ استَعمَلَ فَرَاغَهُ وصِحَّتَهُ في طَاعَةِ الل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هُوَ المَغبُوطُ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مَنِ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ستَعمَلَهُمَا في مَعصِيَةِ الل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هُوَ المَغبُونُ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ِأَنَّ الفَرَاغَ يَعْقُبُهُ الشُّغْلُ</w:t>
      </w:r>
      <w:r w:rsidR="00D0755D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صِّحَّةُ يَعْقُبُهَا السَّقَ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r w:rsidR="00554B63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قال ابنُ عُثَيمِين: (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 xml:space="preserve">يَنْبَغِي لِلْعَاقِلِ </w:t>
      </w:r>
      <w:r w:rsidR="004219F4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80"/>
          <w:szCs w:val="80"/>
          <w:rtl/>
        </w:rPr>
        <w:t>-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80"/>
          <w:szCs w:val="80"/>
          <w:rtl/>
        </w:rPr>
        <w:t>ما دَامَ في حالِ الصِّحَّةِ والفَرَاغ</w:t>
      </w:r>
      <w:r w:rsidR="004219F4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80"/>
          <w:szCs w:val="80"/>
          <w:rtl/>
        </w:rPr>
        <w:t>-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 xml:space="preserve">؛ أَنْ يَحْرِصَ على الأَعمَالِ الصَّالِحَة، حتى إذا 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lastRenderedPageBreak/>
        <w:t>عَجَزَ عَنهَا ل</w:t>
      </w:r>
      <w:r w:rsidR="004219F4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96"/>
          <w:szCs w:val="96"/>
          <w:rtl/>
        </w:rPr>
        <w:t>ِـ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>م</w:t>
      </w:r>
      <w:r w:rsidR="004219F4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96"/>
          <w:szCs w:val="96"/>
          <w:rtl/>
        </w:rPr>
        <w:t>َ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>رَضٍ أو شُغل؛ كُتِبَت</w:t>
      </w:r>
      <w:r w:rsidR="000774F8" w:rsidRPr="00E3125D">
        <w:rPr>
          <w:rFonts w:ascii="Lotus Linotype" w:hAnsi="Lotus Linotype" w:cs="Lotus Linotype" w:hint="cs"/>
          <w:b/>
          <w:bCs/>
          <w:color w:val="984806" w:themeColor="accent6" w:themeShade="80"/>
          <w:sz w:val="96"/>
          <w:szCs w:val="96"/>
          <w:rtl/>
        </w:rPr>
        <w:t>ْ</w:t>
      </w:r>
      <w:r w:rsidR="000774F8" w:rsidRPr="00E3125D">
        <w:rPr>
          <w:rFonts w:ascii="Lotus Linotype" w:hAnsi="Lotus Linotype" w:cs="Lotus Linotype"/>
          <w:b/>
          <w:bCs/>
          <w:color w:val="984806" w:themeColor="accent6" w:themeShade="80"/>
          <w:sz w:val="96"/>
          <w:szCs w:val="96"/>
          <w:rtl/>
        </w:rPr>
        <w:t xml:space="preserve"> لَهُ كَامِلَة</w:t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0774F8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0774F8" w:rsidRPr="00E3125D">
        <w:rPr>
          <w:rFonts w:ascii="Lotus Linotype" w:hAnsi="Lotus Linotype" w:cs="Lotus Linotype"/>
          <w:sz w:val="96"/>
          <w:szCs w:val="96"/>
          <w:rtl/>
        </w:rPr>
        <w:t xml:space="preserve">.  </w:t>
      </w:r>
    </w:p>
    <w:bookmarkEnd w:id="18"/>
    <w:p w14:paraId="42EEBD19" w14:textId="24376435" w:rsidR="00E3125D" w:rsidRDefault="00D82836" w:rsidP="005019DE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ولا يَعْرِفُ</w:t>
      </w:r>
      <w:r w:rsidR="00554B63"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أ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وق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ت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لع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ف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ي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ة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="00A42D1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َّا ذُو حَظٍّ عَظِيم</w:t>
      </w:r>
      <w:r w:rsidR="004219F4"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4219F4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="004219F4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08A3EDB" w14:textId="3BF4C559" w:rsidR="005019DE" w:rsidRPr="00E3125D" w:rsidRDefault="00724619" w:rsidP="005019DE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 w:hint="cs"/>
          <w:sz w:val="96"/>
          <w:szCs w:val="96"/>
          <w:rtl/>
        </w:rPr>
        <w:lastRenderedPageBreak/>
        <w:t>يقول</w:t>
      </w:r>
      <w:r w:rsid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اب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قُد</w:t>
      </w:r>
      <w:r w:rsidR="004219F4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امة: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="004219F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غْتَنِم حياتَك</w:t>
      </w:r>
      <w:r w:rsidR="003B7228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َّفِيسَةَ، واحْتَفِظ بأوقاتِك</w:t>
      </w:r>
      <w:r w:rsidR="00C9101F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َزِيزَةِ، واعلَم أَنَّ العُم</w:t>
      </w:r>
      <w:r w:rsidR="00A42D1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A42D1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ُلّ</w:t>
      </w:r>
      <w:r w:rsidR="00A42D1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هُ قَصِيرٌ، والبَاقِي مِنهُ يَسِير، 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بهذه الحيَاةِ اليَسِيرَةِ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خُلُودُ الأَبَدِ في الن</w:t>
      </w:r>
      <w:r w:rsidR="009A3AB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عِيمِ أو العَذَابِ الأَلِيمِ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لا تُضَيِّعْ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جَوَاهِرَ عُم</w:t>
      </w:r>
      <w:r w:rsidR="00C9101F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ِ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غَيرِ عَمَلٍ، واجتَهِدْ أَل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 يَخلُوَ نَفَسٌ مِنْ أَنفَاسِك</w:t>
      </w:r>
      <w:r w:rsidR="009A3A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َّا في</w:t>
      </w:r>
      <w:r w:rsidR="003B7228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طَاعَة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r w:rsidR="00C64BBB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A6BCF5A" w14:textId="216AE1F1" w:rsidR="00554B63" w:rsidRPr="00E3125D" w:rsidRDefault="00C64BBB" w:rsidP="005019DE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 w:hint="cs"/>
          <w:sz w:val="96"/>
          <w:szCs w:val="96"/>
          <w:rtl/>
        </w:rPr>
        <w:t>وقال ابن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الق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ي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م: (</w:t>
      </w:r>
      <w:r w:rsidR="005019DE"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الأيامُ 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أَنفَاسٌ مَعدُودَةٌ مُنصَرِمَةٌ، كُلُّ نَفَسٍ مِنْهَا يُقَابِلُهُ آلَافُ آلَافٍ مِنَ السِّنِينَ في دَارِ البَقَاءِ، فَمَا أَوْلَاهُ 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أَنْ لَا يَصْرِفَ مِنهَا نَف</w:t>
      </w:r>
      <w:r w:rsidR="005019DE"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ًا إِلَّا في أَحَبِّ الأُمُورِ إلى الل</w:t>
      </w:r>
      <w:r w:rsidR="005019DE"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هِ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، فَلَوْ صَرَفَهُ فِيمَا يُحِبُّهُ</w:t>
      </w:r>
      <w:r w:rsidR="00C96C00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وترَكَ الأَحَبَّ</w:t>
      </w:r>
      <w:r w:rsidR="005019DE" w:rsidRPr="00E3125D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كانَ مُفَرِّطًا</w:t>
      </w:r>
      <w:r w:rsidR="005019DE" w:rsidRPr="00E312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كَيفَ إذا صَرَفَهُ فيما لا يَنْفَعُه</w:t>
      </w:r>
      <w:r w:rsidRPr="00E312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كَيفَ إذا صَرَفَهُ فيما يَمقُتُه عليهِ رَبُّه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750D46D8" w14:textId="6306390A" w:rsidR="00E3125D" w:rsidRDefault="00554B63" w:rsidP="006F3F67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ل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ئ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كان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الع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لُ مَجْهد</w:t>
      </w:r>
      <w:r w:rsidR="000A3074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ةً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="00C14A9F" w:rsidRPr="00E3125D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فإ</w:t>
      </w:r>
      <w:r w:rsid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نَّ</w:t>
      </w:r>
      <w:r w:rsidRPr="00E3125D">
        <w:rPr>
          <w:rFonts w:ascii="Lotus Linotype" w:hAnsi="Lotus Linotype" w:cs="Lotus Linotype"/>
          <w:color w:val="0070C0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ف</w:t>
      </w:r>
      <w:r w:rsidR="000A3074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="000A3074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اغَ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َفْسَدَةٌ،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سَ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لم ت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ش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غَلْه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 ب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الح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E3125D">
        <w:rPr>
          <w:rFonts w:ascii="Lotus Linotype" w:hAnsi="Lotus Linotype" w:cs="Lotus Linotype"/>
          <w:sz w:val="96"/>
          <w:szCs w:val="96"/>
          <w:rtl/>
        </w:rPr>
        <w:t>، ش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غ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لَتْك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9477C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ب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الب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ط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ِ؛</w:t>
      </w:r>
      <w:r w:rsidR="0081163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477C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المُوفَّق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حافَظ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 xml:space="preserve">على </w:t>
      </w:r>
      <w:r w:rsidRPr="00E3125D">
        <w:rPr>
          <w:rFonts w:ascii="Lotus Linotype" w:hAnsi="Lotus Linotype" w:cs="Lotus Linotype"/>
          <w:sz w:val="96"/>
          <w:szCs w:val="96"/>
          <w:rtl/>
        </w:rPr>
        <w:t>و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ت</w:t>
      </w:r>
      <w:r w:rsidR="0076055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ه، وسا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عَ إلى ج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َّة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بِّه</w:t>
      </w:r>
      <w:r w:rsidR="000D6205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ال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ح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ة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ت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ه، </w:t>
      </w:r>
      <w:r w:rsidR="00C629E3" w:rsidRPr="00E3125D">
        <w:rPr>
          <w:rFonts w:ascii="Lotus Linotype" w:hAnsi="Lotus Linotype" w:cs="Lotus Linotype"/>
          <w:sz w:val="96"/>
          <w:szCs w:val="96"/>
          <w:rtl/>
        </w:rPr>
        <w:t>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0A30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0A30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="000A30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C629E3" w:rsidRPr="00E3125D">
        <w:rPr>
          <w:rFonts w:ascii="Lotus Linotype" w:hAnsi="Lotus Linotype" w:cs="Lotus Linotype"/>
          <w:sz w:val="96"/>
          <w:szCs w:val="96"/>
          <w:rtl/>
        </w:rPr>
        <w:t>﴾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bookmarkStart w:id="20" w:name="_Hlk142232663"/>
      <w:r w:rsidR="006F3F67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9D84212" w14:textId="76416F73" w:rsidR="00D75574" w:rsidRPr="00E3125D" w:rsidRDefault="00554B63" w:rsidP="006F3F67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sz w:val="96"/>
          <w:szCs w:val="96"/>
          <w:rtl/>
        </w:rPr>
        <w:lastRenderedPageBreak/>
        <w:t>يقو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اب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0A3074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ث</w:t>
      </w:r>
      <w:r w:rsidR="00C629E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يم</w:t>
      </w:r>
      <w:r w:rsidR="000D6205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ن: 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إذا 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ق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ض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، وع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ذه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A30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م 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ئ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د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 ولا 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، ولم 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و</w:t>
      </w:r>
      <w:r w:rsidR="00D755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قت</w:t>
      </w:r>
      <w:r w:rsidR="00D755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0A30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ح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 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ر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كك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ل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A3074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عالى: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</w:t>
      </w:r>
      <w:r w:rsidR="000A30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ُطِعْ مَنْ أَغْفَلن</w:t>
      </w:r>
      <w:r w:rsidR="000A30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قَلْبَهُ عَن ذِكْرِنَا واتَّبَعَ ه</w:t>
      </w:r>
      <w:r w:rsidR="00D755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D75574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هُ وكانَ أَم</w:t>
      </w:r>
      <w:r w:rsidR="009264F5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هُ ف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ُط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bookmarkEnd w:id="20"/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</w:p>
    <w:p w14:paraId="6C81C6A9" w14:textId="35FD76BF" w:rsidR="00AA1849" w:rsidRPr="00E3125D" w:rsidRDefault="00AA1849" w:rsidP="00AA1849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ب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غ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ي ل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لإ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س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: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ف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ف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ز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 و</w:t>
      </w:r>
      <w:r w:rsidRPr="00E3125D">
        <w:rPr>
          <w:rFonts w:ascii="Lotus Linotype" w:hAnsi="Lotus Linotype" w:cs="Lotus Linotype"/>
          <w:sz w:val="96"/>
          <w:szCs w:val="96"/>
          <w:rtl/>
        </w:rPr>
        <w:t>و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ت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فلا ي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ض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ع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ح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ظ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ة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في غ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ي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ب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ة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75B1163" w14:textId="3D91E8BD" w:rsidR="0042049F" w:rsidRPr="00E3125D" w:rsidRDefault="0042049F" w:rsidP="00AA1849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lastRenderedPageBreak/>
        <w:t>قال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ابنُ عَقِيل: (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ا ي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ح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ّ لي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ُض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س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ً م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، ح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ى إذا ت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َّ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س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 عن م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ذ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ك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، وب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ص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ن مُط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ُ فِك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 في حا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ح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ي؛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فلا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ه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ض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إ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وقد خ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لي ما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س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ه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إ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 لأج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ن حِرص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ي 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lastRenderedPageBreak/>
        <w:t>على ال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أ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في الثما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ش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ما ك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ت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ج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ه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أنا ابن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شر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ن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!)</w:t>
      </w:r>
      <w:r w:rsidR="000073BC" w:rsidRPr="00E3125D">
        <w:rPr>
          <w:rStyle w:val="a8"/>
          <w:rFonts w:ascii="Lotus Linotype" w:eastAsiaTheme="minorEastAsia" w:hAnsi="Lotus Linotype" w:cs="Lotus Linotype"/>
          <w:sz w:val="96"/>
          <w:szCs w:val="96"/>
          <w:rtl/>
        </w:rPr>
        <w:footnoteReference w:id="18"/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.</w:t>
      </w:r>
    </w:p>
    <w:p w14:paraId="7F08725F" w14:textId="4C07BF12" w:rsidR="00C9101F" w:rsidRPr="00E3125D" w:rsidRDefault="00C9101F" w:rsidP="00C9101F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المُسلِمُ</w:t>
      </w:r>
      <w:r w:rsidRPr="00E3125D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 xml:space="preserve"> يَغَارُ 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على أَوقَاتِهِ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ِيعَ في غَيرِ فَائِدَة</w:t>
      </w:r>
      <w:r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E3125D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فَهُوَ 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يُحَدِّدُ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هَدَفَه،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 xml:space="preserve"> ويُخَطِّطُ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لِوَقْتِه</w:t>
      </w:r>
      <w:r w:rsidR="00BF38CC">
        <w:rPr>
          <w:rFonts w:ascii="Lotus Linotype" w:eastAsiaTheme="minorEastAsia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t xml:space="preserve">ليسَ عِندَهُ فراغٌ أو مَلَل، ولا إِحبَاطٌ </w:t>
      </w: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lastRenderedPageBreak/>
        <w:t>أو كَسَل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!</w:t>
      </w: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وشِعَارُه</w:t>
      </w:r>
      <w:r w:rsidR="006F3F67" w:rsidRPr="00E3125D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 xml:space="preserve"> في الحياة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: </w:t>
      </w: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t>﴿</w:t>
      </w:r>
      <w:r w:rsidRPr="00E3125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فَإِذ</w:t>
      </w:r>
      <w:r w:rsidRPr="00E3125D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3125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ا فَرَغْتَ فَانْصَبْ وَإِلى رَبِّكَ فَارْغَبْ</w:t>
      </w:r>
      <w:r w:rsidRPr="00E3125D">
        <w:rPr>
          <w:rFonts w:ascii="Lotus Linotype" w:eastAsiaTheme="minorEastAsia" w:hAnsi="Lotus Linotype" w:cs="Lotus Linotype"/>
          <w:sz w:val="96"/>
          <w:szCs w:val="96"/>
          <w:rtl/>
        </w:rPr>
        <w:t>﴾</w:t>
      </w:r>
      <w:r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. </w:t>
      </w:r>
    </w:p>
    <w:p w14:paraId="21EA697A" w14:textId="3082CAEF" w:rsidR="006F3F67" w:rsidRPr="00E3125D" w:rsidRDefault="00554B63" w:rsidP="00E3125D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E3125D">
        <w:rPr>
          <w:rFonts w:ascii="Lotus Linotype" w:hAnsi="Lotus Linotype" w:cs="Lotus Linotype"/>
          <w:color w:val="000000"/>
          <w:sz w:val="66"/>
          <w:szCs w:val="66"/>
          <w:rtl/>
        </w:rPr>
        <w:t>أَقُولُ قَوْلِي هَذَا، وأستَغفِرُ</w:t>
      </w:r>
      <w:r w:rsidRPr="00E3125D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E3125D">
        <w:rPr>
          <w:rFonts w:ascii="Lotus Linotype" w:hAnsi="Lotus Linotype" w:cs="Lotus Linotype"/>
          <w:color w:val="000000"/>
          <w:sz w:val="66"/>
          <w:szCs w:val="66"/>
          <w:rtl/>
        </w:rPr>
        <w:t>لي ولَكُم مِنْ كُلِّ ذَنْبٍ؛ فاستَغفِرُوهُ إِنَّهُ هُوَ الغَفُورُ الرَّحيم</w:t>
      </w:r>
    </w:p>
    <w:p w14:paraId="77C78EEF" w14:textId="23BC96DE" w:rsidR="00554B63" w:rsidRPr="00E3125D" w:rsidRDefault="00554B63" w:rsidP="00554B63">
      <w:pPr>
        <w:jc w:val="center"/>
        <w:rPr>
          <w:rFonts w:ascii="Lotus Linotype" w:hAnsi="Lotus Linotype" w:cs="AL-Mateen"/>
          <w:color w:val="C00000"/>
          <w:sz w:val="96"/>
          <w:szCs w:val="96"/>
          <w:rtl/>
        </w:rPr>
      </w:pP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ب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E312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18DE3450" w14:textId="0D4DB0B0" w:rsidR="00554B63" w:rsidRPr="00E3125D" w:rsidRDefault="00554B63" w:rsidP="00554B6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لهِ على إِحْسَانِه،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لشُّكرُ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َهُ على تَوفِيقِهِ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امتِنَانِه، وأَشهَدُ أَ</w:t>
      </w:r>
      <w:r w:rsidR="000D6205"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F1865"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أَنَّ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بدُهُ ورَسُولُه</w:t>
      </w:r>
      <w:r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5C7A651" w14:textId="699DE271" w:rsidR="00F452D7" w:rsidRPr="00E3125D" w:rsidRDefault="00554B63" w:rsidP="001F08A1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أَمَّا بَعْدُ</w:t>
      </w:r>
      <w:r w:rsidR="00C629E3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086D" w:rsidRPr="00E3125D">
        <w:rPr>
          <w:rFonts w:ascii="Lotus Linotype" w:hAnsi="Lotus Linotype" w:cs="Lotus Linotype" w:hint="cs"/>
          <w:sz w:val="96"/>
          <w:szCs w:val="96"/>
          <w:rtl/>
        </w:rPr>
        <w:t xml:space="preserve">فَإِنَّ 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دُّنيا وَقْتُه</w:t>
      </w:r>
      <w:r w:rsidR="008F1865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 ق</w:t>
      </w:r>
      <w:r w:rsidR="008F1865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</w:t>
      </w:r>
      <w:r w:rsidR="008F1865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رٌ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فَكُنْ </w:t>
      </w:r>
      <w:r w:rsidR="00676DAE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حَرِيصًا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على </w:t>
      </w:r>
      <w:r w:rsidR="00676DAE" w:rsidRPr="00E3125D">
        <w:rPr>
          <w:rFonts w:ascii="Lotus Linotype" w:hAnsi="Lotus Linotype" w:cs="Lotus Linotype" w:hint="cs"/>
          <w:sz w:val="96"/>
          <w:szCs w:val="96"/>
          <w:rtl/>
        </w:rPr>
        <w:t>أ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وق</w:t>
      </w:r>
      <w:r w:rsidR="00676DAE" w:rsidRPr="00E3125D">
        <w:rPr>
          <w:rFonts w:ascii="Lotus Linotype" w:hAnsi="Lotus Linotype" w:cs="Lotus Linotype" w:hint="cs"/>
          <w:sz w:val="96"/>
          <w:szCs w:val="96"/>
          <w:rtl/>
        </w:rPr>
        <w:t>َا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تِكَ، 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بَخِيلًا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بِزَمَانِك، وإل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ا سَتَنْدَم حِينَ لا يَنْفَعُ النَّدَم! </w:t>
      </w:r>
      <w:r w:rsidR="00F65926"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وهذه 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>الدنيا ساعة، فاج</w:t>
      </w:r>
      <w:r w:rsidR="006F3F67"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ْ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>ع</w:t>
      </w:r>
      <w:r w:rsidR="006F3F67"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>ل</w:t>
      </w:r>
      <w:r w:rsidR="006F3F67" w:rsidRPr="00E3125D">
        <w:rPr>
          <w:rFonts w:ascii="Lotus Linotype" w:eastAsiaTheme="minorEastAsia" w:hAnsi="Lotus Linotype" w:cs="Lotus Linotype" w:hint="cs"/>
          <w:sz w:val="96"/>
          <w:szCs w:val="96"/>
          <w:rtl/>
        </w:rPr>
        <w:t>ْ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 xml:space="preserve">ها في 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lastRenderedPageBreak/>
        <w:t>طاعة!</w:t>
      </w:r>
      <w:r w:rsidR="001F08A1" w:rsidRPr="00E3125D">
        <w:rPr>
          <w:rStyle w:val="a8"/>
          <w:rFonts w:ascii="Lotus Linotype" w:eastAsiaTheme="minorEastAsia" w:hAnsi="Lotus Linotype" w:cs="Lotus Linotype"/>
          <w:sz w:val="96"/>
          <w:szCs w:val="96"/>
          <w:rtl/>
        </w:rPr>
        <w:footnoteReference w:id="19"/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 xml:space="preserve"> قال تعالى: ﴿</w:t>
      </w:r>
      <w:r w:rsidR="001F08A1" w:rsidRPr="00E3125D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ويَوْمَ تَقُومُ السَّاعَةُ يُقْسِمُ المُجْرِمُونَ مَا لَبِثُوا غَيْرَ سَاعَةٍ</w:t>
      </w:r>
      <w:r w:rsidR="001F08A1" w:rsidRPr="00E3125D">
        <w:rPr>
          <w:rFonts w:ascii="Lotus Linotype" w:eastAsiaTheme="minorEastAsia" w:hAnsi="Lotus Linotype" w:cs="Lotus Linotype"/>
          <w:sz w:val="96"/>
          <w:szCs w:val="96"/>
          <w:rtl/>
        </w:rPr>
        <w:t>﴾.</w:t>
      </w:r>
    </w:p>
    <w:p w14:paraId="60F8F375" w14:textId="0F755110" w:rsidR="00E3125D" w:rsidRDefault="006F3F67" w:rsidP="003936D7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>إ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>ض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>اع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الو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936D7" w:rsidRPr="00E3125D">
        <w:rPr>
          <w:rFonts w:ascii="Lotus Linotype" w:hAnsi="Lotus Linotype" w:cs="AL-Mateen"/>
          <w:sz w:val="96"/>
          <w:szCs w:val="96"/>
          <w:u w:val="single"/>
          <w:rtl/>
        </w:rPr>
        <w:t>قت</w:t>
      </w:r>
      <w:r w:rsidR="003936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؛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ش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د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الموت؛ لأ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ض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اع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ةَ الو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قت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: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ت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ط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ك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عن الله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والد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ار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lastRenderedPageBreak/>
        <w:t>الآخ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ة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، وأ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ا الموت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ُ: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ي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ق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ط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ك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عن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نيا وأ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ا</w:t>
      </w:r>
      <w:r w:rsidR="003936D7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.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C994630" w14:textId="3411E0C6" w:rsidR="00554B63" w:rsidRPr="00E3125D" w:rsidRDefault="00554B63" w:rsidP="003936D7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sz w:val="96"/>
          <w:szCs w:val="96"/>
          <w:rtl/>
        </w:rPr>
        <w:t>قال ابن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C629E3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سعود</w:t>
      </w:r>
      <w:r w:rsidR="00C629E3" w:rsidRPr="00E3125D">
        <w:rPr>
          <w:rFonts w:ascii="Lotus Linotype" w:hAnsi="Lotus Linotype" w:cs="Lotus Linotype" w:hint="cs"/>
          <w:sz w:val="96"/>
          <w:szCs w:val="96"/>
          <w:rtl/>
        </w:rPr>
        <w:t>ٍ</w:t>
      </w:r>
      <w:r w:rsidR="00D33764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33764" w:rsidRPr="00E3125D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E3125D">
        <w:rPr>
          <w:rFonts w:ascii="Lotus Linotype" w:hAnsi="Lotus Linotype" w:cs="Lotus Linotype"/>
          <w:sz w:val="96"/>
          <w:szCs w:val="96"/>
          <w:rtl/>
        </w:rPr>
        <w:t>: (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ا 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ِ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تُ على ش</w:t>
      </w:r>
      <w:r w:rsidR="008F1865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ءٍ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َ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ي على ي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مٍ غ</w:t>
      </w:r>
      <w:r w:rsidR="00E046D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رَبَ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سُه</w:t>
      </w:r>
      <w:r w:rsidR="0034394B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صَ فيه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ج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لي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لم ي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دْ فيه عملي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lastRenderedPageBreak/>
        <w:t xml:space="preserve">وقال بَعضُ البُلَغَاء: 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(</w:t>
      </w:r>
      <w:r w:rsidR="003936D7"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َنْ أم</w:t>
      </w:r>
      <w:r w:rsidR="00FF754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3936D7" w:rsidRPr="00E3125D">
        <w:rPr>
          <w:rFonts w:ascii="Lotus Linotype" w:hAnsi="Lotus Linotype" w:cs="Lotus Linotype"/>
          <w:b/>
          <w:bCs/>
          <w:sz w:val="96"/>
          <w:szCs w:val="96"/>
          <w:rtl/>
        </w:rPr>
        <w:t>ضَى يَومَهُ في غَيرِ حَقٍّ قَضَاهُ، أو فَرْضٍ أَدَّاهُ، أو خَيرٍ أَسَّسَهُ</w:t>
      </w:r>
      <w:r w:rsidR="003936D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3936D7"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و عِلْمٍ اقتَبَسَهُ</w:t>
      </w:r>
      <w:r w:rsidR="003936D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3936D7"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قد عَقَّ يَومَهُ</w:t>
      </w:r>
      <w:r w:rsidR="003936D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3936D7" w:rsidRPr="00E312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ظَلَمَ نَفْسَه</w:t>
      </w:r>
      <w:r w:rsidR="003936D7" w:rsidRPr="00E3125D">
        <w:rPr>
          <w:rFonts w:ascii="Lotus Linotype" w:hAnsi="Lotus Linotype" w:cs="Lotus Linotype" w:hint="cs"/>
          <w:sz w:val="96"/>
          <w:szCs w:val="96"/>
          <w:rtl/>
        </w:rPr>
        <w:t>)</w:t>
      </w:r>
      <w:r w:rsidR="003936D7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2"/>
      </w:r>
      <w:r w:rsidR="003936D7" w:rsidRPr="00E3125D">
        <w:rPr>
          <w:rFonts w:ascii="Lotus Linotype" w:hAnsi="Lotus Linotype" w:cs="Lotus Linotype"/>
          <w:sz w:val="96"/>
          <w:szCs w:val="96"/>
          <w:rtl/>
        </w:rPr>
        <w:t>.</w:t>
      </w:r>
    </w:p>
    <w:p w14:paraId="12EF5A20" w14:textId="55DB92B4" w:rsidR="00AA1849" w:rsidRPr="00E3125D" w:rsidRDefault="00AA1849" w:rsidP="00E046DB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ّ</w:t>
      </w:r>
      <w:r w:rsidR="00D4086D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نَفَس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ٍ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م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ف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اس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الع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D4086D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F452D7"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ج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ه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ٌ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ن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ف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س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F452D7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ٌ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مك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lastRenderedPageBreak/>
        <w:t>ي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ش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ت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ي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بها ك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نز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ًا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5A4CB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ك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وز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A4CB6">
        <w:rPr>
          <w:rFonts w:ascii="Lotus Linotype" w:hAnsi="Lotus Linotype" w:cs="Lotus Linotype" w:hint="cs"/>
          <w:sz w:val="96"/>
          <w:szCs w:val="96"/>
          <w:rtl/>
        </w:rPr>
        <w:t xml:space="preserve"> الجنَّة</w:t>
      </w:r>
      <w:r w:rsidR="00756093" w:rsidRPr="00E3125D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لا يتناه</w:t>
      </w:r>
      <w:r w:rsidR="006F3F6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ى ن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م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ب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د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الآب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د</w:t>
      </w:r>
      <w:r w:rsidR="00756093" w:rsidRPr="00E3125D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E3125D">
        <w:rPr>
          <w:rFonts w:ascii="Lotus Linotype" w:hAnsi="Lotus Linotype" w:cs="Lotus Linotype"/>
          <w:sz w:val="96"/>
          <w:szCs w:val="96"/>
          <w:rtl/>
        </w:rPr>
        <w:t>ف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إ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ض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ع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ة</w:t>
      </w:r>
      <w:r w:rsidR="00F452D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هذه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="00F452D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ف</w:t>
      </w:r>
      <w:r w:rsidR="00F452D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Pr="00E3125D">
        <w:rPr>
          <w:rFonts w:ascii="Lotus Linotype" w:hAnsi="Lotus Linotype" w:cs="Lotus Linotype"/>
          <w:sz w:val="96"/>
          <w:szCs w:val="96"/>
          <w:rtl/>
        </w:rPr>
        <w:t>: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خ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سر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ن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ظ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يم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ٌ</w:t>
      </w:r>
      <w:r w:rsidR="00F92F23"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وي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ظ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ر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هذا الخ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سر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ان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يوم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التغاب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ن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!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تَجِدُ كُلُّ نَفْسٍ مَا عَمِلَتْ مِنْ خَيْرٍ مُحْضَر</w:t>
      </w:r>
      <w:r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E3125D">
        <w:rPr>
          <w:rFonts w:ascii="Lotus Linotype" w:hAnsi="Lotus Linotype" w:cs="Lotus Linotype"/>
          <w:sz w:val="96"/>
          <w:szCs w:val="96"/>
          <w:rtl/>
        </w:rPr>
        <w:t>﴾</w:t>
      </w:r>
      <w:r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3"/>
      </w:r>
      <w:r w:rsidRPr="00E3125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F26699D" w14:textId="2D11A551" w:rsidR="00554B63" w:rsidRPr="00E3125D" w:rsidRDefault="00554B63" w:rsidP="00554B63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اعل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وا أ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م غد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ً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ا</w:t>
      </w:r>
      <w:r w:rsidRPr="00E3125D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بينَ يَد</w:t>
      </w:r>
      <w:r w:rsidR="0025081A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ي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هِ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و</w:t>
      </w:r>
      <w:r w:rsidR="00C63E5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ُوفُون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عن أ</w:t>
      </w:r>
      <w:r w:rsidR="008F1865"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ق</w:t>
      </w:r>
      <w:r w:rsidR="008F1865" w:rsidRPr="00E312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تِكُم </w:t>
      </w:r>
      <w:r w:rsidRPr="00E312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سؤُولُون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E3125D">
        <w:rPr>
          <w:rFonts w:ascii="Lotus Linotype" w:hAnsi="Lotus Linotype" w:cs="Lotus Linotype"/>
          <w:sz w:val="96"/>
          <w:szCs w:val="96"/>
          <w:rtl/>
        </w:rPr>
        <w:t>(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 تَزُولُ قَدَمَا عَبدٍ يَومَ القِيَامَةِ</w:t>
      </w:r>
      <w:r w:rsidR="0034394B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يُسأَلَ عن ع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مُ</w:t>
      </w:r>
      <w:r w:rsidRPr="00236D1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هِ فيما أَفْنَاه</w:t>
      </w:r>
      <w:r w:rsidRPr="00E3125D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4"/>
      </w:r>
      <w:r w:rsidRPr="00E3125D">
        <w:rPr>
          <w:rFonts w:ascii="Lotus Linotype" w:hAnsi="Lotus Linotype" w:cs="Lotus Linotype"/>
          <w:sz w:val="96"/>
          <w:szCs w:val="96"/>
          <w:rtl/>
        </w:rPr>
        <w:t>.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AD471E8" w14:textId="44ED2D73" w:rsidR="00554B63" w:rsidRPr="00E3125D" w:rsidRDefault="00554B63" w:rsidP="00D33764">
      <w:pPr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لُّ غ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ائ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ٍ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 xml:space="preserve"> قد ي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Pr="00E312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E3125D">
        <w:rPr>
          <w:rFonts w:ascii="Lotus Linotype" w:hAnsi="Lotus Linotype" w:cs="AL-Mateen"/>
          <w:sz w:val="96"/>
          <w:szCs w:val="96"/>
          <w:u w:val="single"/>
          <w:rtl/>
        </w:rPr>
        <w:t>ود،</w:t>
      </w:r>
      <w:r w:rsidRPr="00E3125D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sz w:val="96"/>
          <w:szCs w:val="96"/>
          <w:rtl/>
        </w:rPr>
        <w:t>إ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ل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E312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وَقتَ المَفقُود</w:t>
      </w:r>
      <w:r w:rsidRPr="00E3125D">
        <w:rPr>
          <w:rFonts w:ascii="Lotus Linotype" w:hAnsi="Lotus Linotype" w:cs="Lotus Linotype"/>
          <w:sz w:val="96"/>
          <w:szCs w:val="96"/>
          <w:rtl/>
        </w:rPr>
        <w:t>! ف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ه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sz w:val="96"/>
          <w:szCs w:val="96"/>
          <w:rtl/>
        </w:rPr>
        <w:t>و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</w:t>
      </w:r>
      <w:r w:rsidR="0034394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="0034394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ف</w:t>
      </w:r>
      <w:r w:rsidR="0034394B"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سٌ لا ت</w:t>
      </w:r>
      <w:r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ع</w:t>
      </w:r>
      <w:r w:rsidRPr="00E3125D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د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فاغ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3125D">
        <w:rPr>
          <w:rFonts w:ascii="Lotus Linotype" w:hAnsi="Lotus Linotype" w:cs="Lotus Linotype"/>
          <w:b/>
          <w:bCs/>
          <w:sz w:val="96"/>
          <w:szCs w:val="96"/>
          <w:rtl/>
        </w:rPr>
        <w:t>وا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أعمارَكُم</w:t>
      </w:r>
      <w:r w:rsidR="008F1865" w:rsidRPr="00E3125D">
        <w:rPr>
          <w:rFonts w:ascii="Lotus Linotype" w:hAnsi="Lotus Linotype" w:cs="Lotus Linotype" w:hint="cs"/>
          <w:sz w:val="96"/>
          <w:szCs w:val="96"/>
          <w:rtl/>
        </w:rPr>
        <w:t>: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>ج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م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الحسنات، ور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E3125D">
        <w:rPr>
          <w:rFonts w:ascii="Lotus Linotype" w:hAnsi="Lotus Linotype" w:cs="Lotus Linotype"/>
          <w:sz w:val="96"/>
          <w:szCs w:val="96"/>
          <w:rtl/>
        </w:rPr>
        <w:t>ف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E3125D">
        <w:rPr>
          <w:rFonts w:ascii="Lotus Linotype" w:hAnsi="Lotus Linotype" w:cs="Lotus Linotype"/>
          <w:sz w:val="96"/>
          <w:szCs w:val="96"/>
          <w:rtl/>
        </w:rPr>
        <w:t>ع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الدرجات</w:t>
      </w:r>
      <w:r w:rsidR="0034394B" w:rsidRPr="00E3125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E312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5081A" w:rsidRPr="00E3125D">
        <w:rPr>
          <w:rFonts w:ascii="Lotus Linotype" w:hAnsi="Lotus Linotype" w:cs="Lotus Linotype" w:hint="cs"/>
          <w:sz w:val="96"/>
          <w:szCs w:val="96"/>
          <w:rtl/>
        </w:rPr>
        <w:t xml:space="preserve">فإنَّ </w:t>
      </w:r>
      <w:r w:rsidR="00F65926" w:rsidRPr="00E3125D">
        <w:rPr>
          <w:rFonts w:ascii="Lotus Linotype" w:hAnsi="Lotus Linotype" w:cs="Lotus Linotype"/>
          <w:sz w:val="96"/>
          <w:szCs w:val="96"/>
          <w:rtl/>
        </w:rPr>
        <w:t>الأيَّام</w:t>
      </w:r>
      <w:r w:rsidR="0025081A" w:rsidRPr="00E312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65926" w:rsidRPr="00E3125D">
        <w:rPr>
          <w:rFonts w:ascii="Lotus Linotype" w:hAnsi="Lotus Linotype" w:cs="Lotus Linotype"/>
          <w:sz w:val="96"/>
          <w:szCs w:val="96"/>
          <w:rtl/>
        </w:rPr>
        <w:t xml:space="preserve"> صَحَائِفُ أَعمَالِكُم، فَخَلِّدُوهَا </w:t>
      </w:r>
      <w:r w:rsidR="0025081A" w:rsidRPr="00E3125D">
        <w:rPr>
          <w:rFonts w:ascii="Lotus Linotype" w:hAnsi="Lotus Linotype" w:cs="Lotus Linotype" w:hint="cs"/>
          <w:sz w:val="96"/>
          <w:szCs w:val="96"/>
          <w:rtl/>
        </w:rPr>
        <w:t xml:space="preserve">فيها </w:t>
      </w:r>
      <w:r w:rsidR="00F65926" w:rsidRPr="00E3125D">
        <w:rPr>
          <w:rFonts w:ascii="Lotus Linotype" w:hAnsi="Lotus Linotype" w:cs="Lotus Linotype"/>
          <w:sz w:val="96"/>
          <w:szCs w:val="96"/>
          <w:rtl/>
        </w:rPr>
        <w:t>أَجمَلَ أَفعَالِكُم</w:t>
      </w:r>
      <w:r w:rsidR="00F65926" w:rsidRPr="00E3125D">
        <w:rPr>
          <w:rFonts w:ascii="Lotus Linotype" w:hAnsi="Lotus Linotype" w:cs="Lotus Linotype" w:hint="cs"/>
          <w:sz w:val="96"/>
          <w:szCs w:val="96"/>
          <w:rtl/>
        </w:rPr>
        <w:t>!</w:t>
      </w:r>
      <w:r w:rsidR="00F65926" w:rsidRPr="00E3125D">
        <w:rPr>
          <w:rStyle w:val="a8"/>
          <w:rFonts w:ascii="Lotus Linotype" w:hAnsi="Lotus Linotype" w:cs="Lotus Linotype"/>
          <w:sz w:val="96"/>
          <w:szCs w:val="96"/>
          <w:rtl/>
        </w:rPr>
        <w:footnoteReference w:id="25"/>
      </w:r>
      <w:r w:rsidR="00F65926" w:rsidRPr="00E312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42D17" w:rsidRPr="00E3125D">
        <w:rPr>
          <w:rFonts w:ascii="Lotus Linotype" w:hAnsi="Lotus Linotype" w:cs="Lotus Linotype" w:hint="cs"/>
          <w:b/>
          <w:bCs/>
          <w:sz w:val="96"/>
          <w:szCs w:val="96"/>
          <w:rtl/>
        </w:rPr>
        <w:t>واعْلَمُوا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 xml:space="preserve"> أَنَّ </w:t>
      </w:r>
      <w:r w:rsidR="00A42D17" w:rsidRPr="00E3125D">
        <w:rPr>
          <w:rFonts w:ascii="Lotus Linotype" w:hAnsi="Lotus Linotype" w:cs="Lotus Linotype"/>
          <w:sz w:val="96"/>
          <w:szCs w:val="96"/>
          <w:rtl/>
        </w:rPr>
        <w:t>مُدَّةَ حياتِك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م</w:t>
      </w:r>
      <w:r w:rsidR="00A42D17" w:rsidRPr="00E3125D">
        <w:rPr>
          <w:rFonts w:ascii="Lotus Linotype" w:hAnsi="Lotus Linotype" w:cs="Lotus Linotype"/>
          <w:sz w:val="96"/>
          <w:szCs w:val="96"/>
          <w:rtl/>
        </w:rPr>
        <w:t xml:space="preserve"> مَحدُودَة، وأنفَاسَك</w:t>
      </w:r>
      <w:r w:rsidR="00A42D17" w:rsidRPr="00E3125D">
        <w:rPr>
          <w:rFonts w:ascii="Lotus Linotype" w:hAnsi="Lotus Linotype" w:cs="Lotus Linotype" w:hint="cs"/>
          <w:sz w:val="96"/>
          <w:szCs w:val="96"/>
          <w:rtl/>
        </w:rPr>
        <w:t>ُم</w:t>
      </w:r>
      <w:r w:rsidR="00A42D17" w:rsidRPr="00E3125D">
        <w:rPr>
          <w:rFonts w:ascii="Lotus Linotype" w:hAnsi="Lotus Linotype" w:cs="Lotus Linotype"/>
          <w:sz w:val="96"/>
          <w:szCs w:val="96"/>
          <w:rtl/>
        </w:rPr>
        <w:t xml:space="preserve"> مَعدُودَة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E3125D">
        <w:rPr>
          <w:rFonts w:ascii="Lotus Linotype" w:hAnsi="Lotus Linotype" w:cs="Lotus Linotype"/>
          <w:sz w:val="96"/>
          <w:szCs w:val="96"/>
          <w:rtl/>
        </w:rPr>
        <w:t>﴿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َنْ يُؤَخِّرَ الل</w:t>
      </w:r>
      <w:r w:rsidR="005543F3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نَفْسًا إِذَا جَاءَ أَجَلُهَا وَالل</w:t>
      </w:r>
      <w:r w:rsidR="005543F3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بِيرٌ بِمَا</w:t>
      </w:r>
      <w:r w:rsidR="00D4086D" w:rsidRPr="00E31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E312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عْمَلُونَ</w:t>
      </w:r>
      <w:r w:rsidRPr="00E3125D">
        <w:rPr>
          <w:rFonts w:ascii="Lotus Linotype" w:hAnsi="Lotus Linotype" w:cs="Lotus Linotype"/>
          <w:sz w:val="96"/>
          <w:szCs w:val="96"/>
          <w:rtl/>
        </w:rPr>
        <w:t>﴾</w:t>
      </w:r>
      <w:r w:rsidRPr="00E3125D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5D49CD30" w14:textId="0111511D" w:rsidR="00126A41" w:rsidRPr="00E3125D" w:rsidRDefault="00126A41" w:rsidP="00554B63">
      <w:pPr>
        <w:jc w:val="center"/>
        <w:rPr>
          <w:rFonts w:ascii="Lotus Linotype" w:hAnsi="Lotus Linotype" w:cs="Lotus Linotype"/>
          <w:sz w:val="96"/>
          <w:szCs w:val="96"/>
          <w:rtl/>
        </w:rPr>
      </w:pPr>
      <w:r w:rsidRPr="00E3125D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14EEAD0F" w14:textId="6752A56F" w:rsidR="00554B63" w:rsidRPr="00E3125D" w:rsidRDefault="00554B63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E3125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E3125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بَارِك لَنَا في 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أ</w:t>
      </w:r>
      <w:r w:rsidR="00676DAE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ق</w:t>
      </w:r>
      <w:r w:rsidR="00676DAE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تِن</w:t>
      </w:r>
      <w:r w:rsidR="0034394B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 وأ</w:t>
      </w:r>
      <w:r w:rsidR="00676DAE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عم</w:t>
      </w:r>
      <w:r w:rsidR="00676DAE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رِن</w:t>
      </w:r>
      <w:r w:rsidR="0034394B"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ستَعْمِلْنَا في طاع</w:t>
      </w:r>
      <w:r w:rsidR="0034394B" w:rsidRPr="00E3125D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ِك</w:t>
      </w:r>
      <w:r w:rsidR="008960C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لا تُشْقِنَا بمعصيتك.</w:t>
      </w:r>
    </w:p>
    <w:p w14:paraId="1CD8C09A" w14:textId="4DEB6333" w:rsidR="00126A41" w:rsidRPr="00E3125D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E3125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E3125D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E3125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ن. </w:t>
      </w:r>
    </w:p>
    <w:p w14:paraId="42618938" w14:textId="1EA9FFF4" w:rsidR="00126A41" w:rsidRPr="00E3125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3125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3125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نَفِّسْ كَرْبَ المَكْرُوْبِين. </w:t>
      </w:r>
    </w:p>
    <w:p w14:paraId="32DA08CE" w14:textId="611F6DD4" w:rsidR="00126A41" w:rsidRPr="00E3125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3125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E3125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E3125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Pr="00E3125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E3125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E3125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E3125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71908A0B" w14:textId="73CD7D49" w:rsidR="00126A41" w:rsidRPr="00E3125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E3125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E3125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0DC550A9" w:rsidR="00126A41" w:rsidRPr="00E3125D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E3125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 يَذْكُرْكُمْ،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اشْكُرُوْهُ على نِعَمِهِ يَزِدْكُمْ ﴿</w:t>
      </w:r>
      <w:r w:rsidRPr="00E3125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E3125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E3125D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E3125D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3125D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E3125D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E3125D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529A30" w14:textId="77777777" w:rsidR="000B04B7" w:rsidRPr="00E3125D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0B04B7" w:rsidRPr="00E3125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EE81" w14:textId="77777777" w:rsidR="00555A83" w:rsidRDefault="00555A83" w:rsidP="002701F6">
      <w:r>
        <w:separator/>
      </w:r>
    </w:p>
  </w:endnote>
  <w:endnote w:type="continuationSeparator" w:id="0">
    <w:p w14:paraId="021FC6B2" w14:textId="77777777" w:rsidR="00555A83" w:rsidRDefault="00555A83" w:rsidP="002701F6">
      <w:r>
        <w:continuationSeparator/>
      </w:r>
    </w:p>
  </w:endnote>
  <w:endnote w:type="continuationNotice" w:id="1">
    <w:p w14:paraId="2CA09728" w14:textId="77777777" w:rsidR="00555A83" w:rsidRDefault="0055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53DB" w14:textId="77777777" w:rsidR="00555A83" w:rsidRDefault="00555A83" w:rsidP="002701F6">
      <w:r>
        <w:separator/>
      </w:r>
    </w:p>
  </w:footnote>
  <w:footnote w:type="continuationSeparator" w:id="0">
    <w:p w14:paraId="29D09569" w14:textId="77777777" w:rsidR="00555A83" w:rsidRDefault="00555A83" w:rsidP="002701F6">
      <w:r>
        <w:continuationSeparator/>
      </w:r>
    </w:p>
  </w:footnote>
  <w:footnote w:type="continuationNotice" w:id="1">
    <w:p w14:paraId="2F959D70" w14:textId="77777777" w:rsidR="00555A83" w:rsidRDefault="00555A83"/>
  </w:footnote>
  <w:footnote w:id="2">
    <w:p w14:paraId="589A6C12" w14:textId="4EE9C151" w:rsidR="003936D7" w:rsidRPr="0076055E" w:rsidRDefault="003936D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ين والدنيا، الماوردي (122).</w:t>
      </w:r>
    </w:p>
  </w:footnote>
  <w:footnote w:id="3">
    <w:p w14:paraId="78A27729" w14:textId="6FF8292F" w:rsidR="003936D7" w:rsidRPr="0076055E" w:rsidRDefault="003936D7" w:rsidP="003936D7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5081A" w:rsidRPr="007605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مصدر السابق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22).</w:t>
      </w:r>
    </w:p>
  </w:footnote>
  <w:footnote w:id="4">
    <w:p w14:paraId="1679C32A" w14:textId="1525C250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طريق الهجرتين، ابن القيم (185).</w:t>
      </w:r>
    </w:p>
  </w:footnote>
  <w:footnote w:id="5">
    <w:p w14:paraId="3B41228E" w14:textId="747BE6E1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لإمام أحمد (1586)</w:t>
      </w:r>
      <w:bookmarkStart w:id="17" w:name="_Hlk172041310"/>
      <w:r w:rsidR="002A2C19"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  <w:bookmarkEnd w:id="17"/>
  </w:footnote>
  <w:footnote w:id="6">
    <w:p w14:paraId="5DC19666" w14:textId="7B6860AE" w:rsidR="002A2C19" w:rsidRPr="0076055E" w:rsidRDefault="002A2C19" w:rsidP="00C64BB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هذه الأبيات للوزير ابن هبيرة. ذيل طبقات الحنابلة، ابن رجب (1/281).</w:t>
      </w:r>
    </w:p>
  </w:footnote>
  <w:footnote w:id="7">
    <w:p w14:paraId="11DC6F94" w14:textId="5356EDC9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صح</w:t>
      </w:r>
      <w:r w:rsidR="004219F4"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َ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(2330).</w:t>
      </w:r>
    </w:p>
  </w:footnote>
  <w:footnote w:id="8">
    <w:p w14:paraId="3ACE7390" w14:textId="2C77AF85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وارد الظمآن، عبد العزيز السلمان (4/626).</w:t>
      </w:r>
    </w:p>
  </w:footnote>
  <w:footnote w:id="9">
    <w:p w14:paraId="0A5AAABA" w14:textId="71DE4EE7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ير أعلام النبلاء (7/447).</w:t>
      </w:r>
    </w:p>
  </w:footnote>
  <w:footnote w:id="10">
    <w:p w14:paraId="45597C04" w14:textId="381A1511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412).</w:t>
      </w:r>
    </w:p>
  </w:footnote>
  <w:footnote w:id="11">
    <w:p w14:paraId="70A90C2F" w14:textId="2732D1DD" w:rsidR="00DF516A" w:rsidRPr="0076055E" w:rsidRDefault="00DF516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11/230).</w:t>
      </w:r>
    </w:p>
  </w:footnote>
  <w:footnote w:id="12">
    <w:p w14:paraId="746EAFEB" w14:textId="28E42CC5" w:rsidR="000774F8" w:rsidRPr="0076055E" w:rsidRDefault="000774F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رياض الصالحين (2/189).</w:t>
      </w:r>
    </w:p>
  </w:footnote>
  <w:footnote w:id="13">
    <w:p w14:paraId="2FC415F3" w14:textId="0CA9513A" w:rsidR="004219F4" w:rsidRPr="0076055E" w:rsidRDefault="004219F4" w:rsidP="004219F4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</w:t>
      </w:r>
      <w:bookmarkStart w:id="19" w:name="_Hlk142232534"/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قولُ ابنُ الجَوْزِي:</w:t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(رَأَيتُ عُمُومَ الخَلَائِقِ يَدْفَعُونَ الزَّمَانَ دَفْعًا عجيبًا! إنْ طالَ اللَّيلُ: فَبِحَدِيثٍ لا يَنْفَع، وإِنْ طالَ النَّهارُ: فَبِالنَّوْمِ؛ فَشَبَّهْتُهُم بالمُتَحَدِّثِينَ في سَفِيْنَةٍ تَجرِي بِهِم، وما عِندَهُمْ خَبَر! ورَأَيتُ النَّادِرِينَ قَد فَهِمُوا مَعنَى الوُجُود؛ فَهُم في تَعبِئَةِ الزَّادِ، والتَّأَهُّبِ للرَّحِيل؛ فاللهَ اللهَ في مَوَاسِمِ العُمُر، والبِدَارَ البِدَارَ قَبلَ الفَوَات!)</w:t>
      </w:r>
      <w:bookmarkEnd w:id="19"/>
      <w:r w:rsidRPr="0076055E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 (157). بتصرُّف.</w:t>
      </w:r>
    </w:p>
  </w:footnote>
  <w:footnote w:id="14">
    <w:p w14:paraId="49D2D560" w14:textId="08DEDBE2" w:rsidR="00724619" w:rsidRPr="0076055E" w:rsidRDefault="00724619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غذاء الألباب، السفاريني (2/448</w:t>
      </w:r>
      <w:r w:rsidR="003B7228"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-449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3B7228"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ختصار</w:t>
      </w:r>
    </w:p>
  </w:footnote>
  <w:footnote w:id="15">
    <w:p w14:paraId="340C968B" w14:textId="66CDD1C2" w:rsidR="00C64BBB" w:rsidRPr="0076055E" w:rsidRDefault="00C64BBB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رج السالكين (1/447). باختصار</w:t>
      </w:r>
    </w:p>
  </w:footnote>
  <w:footnote w:id="16">
    <w:p w14:paraId="7E3AC1A5" w14:textId="10555675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سورة الكهف (28).</w:t>
      </w:r>
    </w:p>
  </w:footnote>
  <w:footnote w:id="17">
    <w:p w14:paraId="03FF29AF" w14:textId="18496EF9" w:rsidR="00AA1849" w:rsidRPr="0076055E" w:rsidRDefault="00AA184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، ابن الجوزي (33).</w:t>
      </w:r>
    </w:p>
  </w:footnote>
  <w:footnote w:id="18">
    <w:p w14:paraId="144773CF" w14:textId="01321ED2" w:rsidR="000073BC" w:rsidRPr="0076055E" w:rsidRDefault="000073B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ذيل طبقات الحنابلة، ابن رجب (1/324).</w:t>
      </w:r>
    </w:p>
  </w:footnote>
  <w:footnote w:id="19">
    <w:p w14:paraId="2040D941" w14:textId="3C13B0D9" w:rsidR="001F08A1" w:rsidRPr="0076055E" w:rsidRDefault="001F08A1" w:rsidP="001F08A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F3F67" w:rsidRPr="007605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دب الدنيا والدين، الماوردي (241).</w:t>
      </w:r>
    </w:p>
  </w:footnote>
  <w:footnote w:id="20">
    <w:p w14:paraId="286F480E" w14:textId="77777777" w:rsidR="003936D7" w:rsidRPr="0076055E" w:rsidRDefault="003936D7" w:rsidP="003936D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31). </w:t>
      </w:r>
    </w:p>
  </w:footnote>
  <w:footnote w:id="21">
    <w:p w14:paraId="5E3B552D" w14:textId="2D66EA27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الأفكار للتأهب لدار القرار، عبد العزيز السلمان (3/29).</w:t>
      </w:r>
    </w:p>
  </w:footnote>
  <w:footnote w:id="22">
    <w:p w14:paraId="318CBE10" w14:textId="32F23398" w:rsidR="003936D7" w:rsidRPr="0076055E" w:rsidRDefault="003936D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ين والدنيا، الماوردي (55).</w:t>
      </w:r>
    </w:p>
  </w:footnote>
  <w:footnote w:id="23">
    <w:p w14:paraId="78C2B3C0" w14:textId="1A420ECB" w:rsidR="00AA1849" w:rsidRPr="0076055E" w:rsidRDefault="00AA1849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إغاثة اللهفان، ابن القيم (1/80-81).</w:t>
      </w:r>
    </w:p>
  </w:footnote>
  <w:footnote w:id="24">
    <w:p w14:paraId="7EA18E1F" w14:textId="63089ED0" w:rsidR="004D0ADD" w:rsidRPr="0076055E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صح</w:t>
      </w:r>
      <w:r w:rsidR="000073BC"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َ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(2417).</w:t>
      </w:r>
    </w:p>
  </w:footnote>
  <w:footnote w:id="25">
    <w:p w14:paraId="3B21FBEF" w14:textId="620318AB" w:rsidR="00F65926" w:rsidRPr="0076055E" w:rsidRDefault="00F65926">
      <w:pPr>
        <w:pStyle w:val="a7"/>
        <w:rPr>
          <w:rFonts w:ascii="Lotus Linotype" w:hAnsi="Lotus Linotype" w:cs="Lotus Linotype"/>
          <w:sz w:val="36"/>
          <w:szCs w:val="36"/>
        </w:rPr>
      </w:pPr>
      <w:r w:rsidRPr="0076055E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6055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6055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دب الدنيا والدين، الماوردي (1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2AC2"/>
    <w:rsid w:val="00003C8B"/>
    <w:rsid w:val="000047B3"/>
    <w:rsid w:val="000052F1"/>
    <w:rsid w:val="00006FB3"/>
    <w:rsid w:val="000072B3"/>
    <w:rsid w:val="000073BC"/>
    <w:rsid w:val="000073D4"/>
    <w:rsid w:val="00010C90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73F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774F8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074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3565"/>
    <w:rsid w:val="000D48C0"/>
    <w:rsid w:val="000D4AD2"/>
    <w:rsid w:val="000D5377"/>
    <w:rsid w:val="000D57CC"/>
    <w:rsid w:val="000D5EDA"/>
    <w:rsid w:val="000D6205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01E"/>
    <w:rsid w:val="001264D7"/>
    <w:rsid w:val="00126A41"/>
    <w:rsid w:val="00126BE0"/>
    <w:rsid w:val="001272E7"/>
    <w:rsid w:val="00130497"/>
    <w:rsid w:val="0013186A"/>
    <w:rsid w:val="0013383B"/>
    <w:rsid w:val="0013434D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529D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3FF9"/>
    <w:rsid w:val="00184426"/>
    <w:rsid w:val="00184ABC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8A1"/>
    <w:rsid w:val="001F0CF3"/>
    <w:rsid w:val="001F19F7"/>
    <w:rsid w:val="001F1A02"/>
    <w:rsid w:val="001F1F07"/>
    <w:rsid w:val="001F2E24"/>
    <w:rsid w:val="001F39FF"/>
    <w:rsid w:val="001F3A74"/>
    <w:rsid w:val="001F401A"/>
    <w:rsid w:val="001F6DF7"/>
    <w:rsid w:val="001F722C"/>
    <w:rsid w:val="001F7609"/>
    <w:rsid w:val="00201C03"/>
    <w:rsid w:val="00203345"/>
    <w:rsid w:val="002054BF"/>
    <w:rsid w:val="0021186D"/>
    <w:rsid w:val="00212D2A"/>
    <w:rsid w:val="002135E5"/>
    <w:rsid w:val="00213645"/>
    <w:rsid w:val="0021425F"/>
    <w:rsid w:val="00215FF6"/>
    <w:rsid w:val="00216AB0"/>
    <w:rsid w:val="00216B07"/>
    <w:rsid w:val="0022055B"/>
    <w:rsid w:val="002208B6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6D1A"/>
    <w:rsid w:val="002373FB"/>
    <w:rsid w:val="002402F5"/>
    <w:rsid w:val="00240B85"/>
    <w:rsid w:val="00241C88"/>
    <w:rsid w:val="002437E2"/>
    <w:rsid w:val="00243F39"/>
    <w:rsid w:val="00244334"/>
    <w:rsid w:val="0025081A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125F"/>
    <w:rsid w:val="0029501D"/>
    <w:rsid w:val="0029606E"/>
    <w:rsid w:val="00296E74"/>
    <w:rsid w:val="00297786"/>
    <w:rsid w:val="002A03C5"/>
    <w:rsid w:val="002A0FA8"/>
    <w:rsid w:val="002A13A7"/>
    <w:rsid w:val="002A1824"/>
    <w:rsid w:val="002A2C19"/>
    <w:rsid w:val="002A2EE8"/>
    <w:rsid w:val="002A33F7"/>
    <w:rsid w:val="002A3C1B"/>
    <w:rsid w:val="002A40BA"/>
    <w:rsid w:val="002B1060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D6684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553C"/>
    <w:rsid w:val="003260C8"/>
    <w:rsid w:val="00326AA7"/>
    <w:rsid w:val="003319D6"/>
    <w:rsid w:val="00334302"/>
    <w:rsid w:val="00335DDD"/>
    <w:rsid w:val="003362F3"/>
    <w:rsid w:val="003369B4"/>
    <w:rsid w:val="003425E6"/>
    <w:rsid w:val="003438A8"/>
    <w:rsid w:val="0034394B"/>
    <w:rsid w:val="003441D5"/>
    <w:rsid w:val="00346E1B"/>
    <w:rsid w:val="00346ED1"/>
    <w:rsid w:val="00346FD9"/>
    <w:rsid w:val="003500B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5A"/>
    <w:rsid w:val="00380F66"/>
    <w:rsid w:val="003826F7"/>
    <w:rsid w:val="00382EC1"/>
    <w:rsid w:val="003834CF"/>
    <w:rsid w:val="003840DC"/>
    <w:rsid w:val="00384D76"/>
    <w:rsid w:val="00385A78"/>
    <w:rsid w:val="00385F1D"/>
    <w:rsid w:val="00387C7C"/>
    <w:rsid w:val="00387FD2"/>
    <w:rsid w:val="00390287"/>
    <w:rsid w:val="003913C5"/>
    <w:rsid w:val="003936D7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53"/>
    <w:rsid w:val="003A6FF1"/>
    <w:rsid w:val="003B22F6"/>
    <w:rsid w:val="003B2FB6"/>
    <w:rsid w:val="003B5D23"/>
    <w:rsid w:val="003B6C48"/>
    <w:rsid w:val="003B722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0BDD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539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5BB3"/>
    <w:rsid w:val="00417103"/>
    <w:rsid w:val="0042049F"/>
    <w:rsid w:val="00420B91"/>
    <w:rsid w:val="00420CBD"/>
    <w:rsid w:val="004219F4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1DE7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0A6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C5BAE"/>
    <w:rsid w:val="004D0ADD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30B1"/>
    <w:rsid w:val="004F5CDC"/>
    <w:rsid w:val="004F6D5C"/>
    <w:rsid w:val="00500A58"/>
    <w:rsid w:val="0050111D"/>
    <w:rsid w:val="005019DE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3F3"/>
    <w:rsid w:val="00554B63"/>
    <w:rsid w:val="00554FAB"/>
    <w:rsid w:val="00555A83"/>
    <w:rsid w:val="005566A6"/>
    <w:rsid w:val="005575D3"/>
    <w:rsid w:val="00560A0B"/>
    <w:rsid w:val="00562687"/>
    <w:rsid w:val="00562ED8"/>
    <w:rsid w:val="0056365D"/>
    <w:rsid w:val="00563863"/>
    <w:rsid w:val="00564C24"/>
    <w:rsid w:val="00566AC1"/>
    <w:rsid w:val="005671A4"/>
    <w:rsid w:val="005722BD"/>
    <w:rsid w:val="0057249A"/>
    <w:rsid w:val="00573C24"/>
    <w:rsid w:val="0057470E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4CB6"/>
    <w:rsid w:val="005A5434"/>
    <w:rsid w:val="005A54CA"/>
    <w:rsid w:val="005A553A"/>
    <w:rsid w:val="005B0032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433D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14A1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6DAE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1411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0AAC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3F67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4619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0D6"/>
    <w:rsid w:val="007549F5"/>
    <w:rsid w:val="00754E54"/>
    <w:rsid w:val="0075552E"/>
    <w:rsid w:val="00756093"/>
    <w:rsid w:val="0075617A"/>
    <w:rsid w:val="00756777"/>
    <w:rsid w:val="0075713A"/>
    <w:rsid w:val="0075765E"/>
    <w:rsid w:val="0076055E"/>
    <w:rsid w:val="00762077"/>
    <w:rsid w:val="00762D6E"/>
    <w:rsid w:val="007645DE"/>
    <w:rsid w:val="00770E4E"/>
    <w:rsid w:val="00771835"/>
    <w:rsid w:val="00772079"/>
    <w:rsid w:val="007730E4"/>
    <w:rsid w:val="00773646"/>
    <w:rsid w:val="0077446B"/>
    <w:rsid w:val="0077483F"/>
    <w:rsid w:val="007779CD"/>
    <w:rsid w:val="00782B8C"/>
    <w:rsid w:val="00786C82"/>
    <w:rsid w:val="007870E1"/>
    <w:rsid w:val="00790B4F"/>
    <w:rsid w:val="00790BBE"/>
    <w:rsid w:val="007926B2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073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1638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670A9"/>
    <w:rsid w:val="0087068A"/>
    <w:rsid w:val="0087091B"/>
    <w:rsid w:val="00870FDE"/>
    <w:rsid w:val="008728ED"/>
    <w:rsid w:val="00873781"/>
    <w:rsid w:val="0087398F"/>
    <w:rsid w:val="00881D61"/>
    <w:rsid w:val="00881F78"/>
    <w:rsid w:val="00882F3F"/>
    <w:rsid w:val="0088489C"/>
    <w:rsid w:val="00885D47"/>
    <w:rsid w:val="00886A2F"/>
    <w:rsid w:val="00892E5A"/>
    <w:rsid w:val="008940F1"/>
    <w:rsid w:val="008960CC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A9B"/>
    <w:rsid w:val="008D0DCB"/>
    <w:rsid w:val="008D2C50"/>
    <w:rsid w:val="008D3169"/>
    <w:rsid w:val="008D4A2E"/>
    <w:rsid w:val="008D50B0"/>
    <w:rsid w:val="008D58FE"/>
    <w:rsid w:val="008D6391"/>
    <w:rsid w:val="008D7528"/>
    <w:rsid w:val="008D7B01"/>
    <w:rsid w:val="008E4FB5"/>
    <w:rsid w:val="008E51D1"/>
    <w:rsid w:val="008E72CD"/>
    <w:rsid w:val="008E7E6A"/>
    <w:rsid w:val="008F1865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B4D"/>
    <w:rsid w:val="00925DBF"/>
    <w:rsid w:val="009264F5"/>
    <w:rsid w:val="0092683C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477C1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0B47"/>
    <w:rsid w:val="00982223"/>
    <w:rsid w:val="0098471A"/>
    <w:rsid w:val="00984F99"/>
    <w:rsid w:val="00986B28"/>
    <w:rsid w:val="00995C66"/>
    <w:rsid w:val="00997DA8"/>
    <w:rsid w:val="009A0420"/>
    <w:rsid w:val="009A3888"/>
    <w:rsid w:val="009A3ABF"/>
    <w:rsid w:val="009A3BA2"/>
    <w:rsid w:val="009A3CAB"/>
    <w:rsid w:val="009A5B3F"/>
    <w:rsid w:val="009A6021"/>
    <w:rsid w:val="009A6511"/>
    <w:rsid w:val="009A6A4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8B6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4A1F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27B68"/>
    <w:rsid w:val="00A304EA"/>
    <w:rsid w:val="00A352ED"/>
    <w:rsid w:val="00A37053"/>
    <w:rsid w:val="00A379A2"/>
    <w:rsid w:val="00A37A9B"/>
    <w:rsid w:val="00A40BB6"/>
    <w:rsid w:val="00A42D17"/>
    <w:rsid w:val="00A47EB1"/>
    <w:rsid w:val="00A518C4"/>
    <w:rsid w:val="00A523BD"/>
    <w:rsid w:val="00A55584"/>
    <w:rsid w:val="00A55623"/>
    <w:rsid w:val="00A56C06"/>
    <w:rsid w:val="00A60863"/>
    <w:rsid w:val="00A60F29"/>
    <w:rsid w:val="00A62E81"/>
    <w:rsid w:val="00A62FF4"/>
    <w:rsid w:val="00A64F76"/>
    <w:rsid w:val="00A65854"/>
    <w:rsid w:val="00A66C1E"/>
    <w:rsid w:val="00A677EE"/>
    <w:rsid w:val="00A7132F"/>
    <w:rsid w:val="00A7336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1849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79B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0389B"/>
    <w:rsid w:val="00B11ED2"/>
    <w:rsid w:val="00B11FDA"/>
    <w:rsid w:val="00B121A4"/>
    <w:rsid w:val="00B1321A"/>
    <w:rsid w:val="00B137BD"/>
    <w:rsid w:val="00B149D8"/>
    <w:rsid w:val="00B14A96"/>
    <w:rsid w:val="00B156FF"/>
    <w:rsid w:val="00B16669"/>
    <w:rsid w:val="00B237D7"/>
    <w:rsid w:val="00B24315"/>
    <w:rsid w:val="00B25173"/>
    <w:rsid w:val="00B264B1"/>
    <w:rsid w:val="00B314D3"/>
    <w:rsid w:val="00B31516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0C41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877E4"/>
    <w:rsid w:val="00B9122E"/>
    <w:rsid w:val="00B914EB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38CC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4A9F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29E3"/>
    <w:rsid w:val="00C63E29"/>
    <w:rsid w:val="00C63E56"/>
    <w:rsid w:val="00C64091"/>
    <w:rsid w:val="00C6475B"/>
    <w:rsid w:val="00C64BB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01F"/>
    <w:rsid w:val="00C9141C"/>
    <w:rsid w:val="00C96C00"/>
    <w:rsid w:val="00C96E2C"/>
    <w:rsid w:val="00C97764"/>
    <w:rsid w:val="00CA1F61"/>
    <w:rsid w:val="00CA250F"/>
    <w:rsid w:val="00CA4647"/>
    <w:rsid w:val="00CA61E8"/>
    <w:rsid w:val="00CA66C2"/>
    <w:rsid w:val="00CA72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AFB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4831"/>
    <w:rsid w:val="00CE5788"/>
    <w:rsid w:val="00CE57A2"/>
    <w:rsid w:val="00CE586E"/>
    <w:rsid w:val="00CE59DA"/>
    <w:rsid w:val="00CE6614"/>
    <w:rsid w:val="00CE7AF8"/>
    <w:rsid w:val="00CF0E14"/>
    <w:rsid w:val="00CF24F4"/>
    <w:rsid w:val="00CF531C"/>
    <w:rsid w:val="00CF6B17"/>
    <w:rsid w:val="00CF6B98"/>
    <w:rsid w:val="00D014DD"/>
    <w:rsid w:val="00D01F60"/>
    <w:rsid w:val="00D02767"/>
    <w:rsid w:val="00D03451"/>
    <w:rsid w:val="00D04174"/>
    <w:rsid w:val="00D0755D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764"/>
    <w:rsid w:val="00D339F1"/>
    <w:rsid w:val="00D33E0F"/>
    <w:rsid w:val="00D3493E"/>
    <w:rsid w:val="00D36B39"/>
    <w:rsid w:val="00D40457"/>
    <w:rsid w:val="00D4086D"/>
    <w:rsid w:val="00D41091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5574"/>
    <w:rsid w:val="00D77F87"/>
    <w:rsid w:val="00D808DC"/>
    <w:rsid w:val="00D80CF6"/>
    <w:rsid w:val="00D81DA1"/>
    <w:rsid w:val="00D825A0"/>
    <w:rsid w:val="00D82836"/>
    <w:rsid w:val="00D836BC"/>
    <w:rsid w:val="00D845AE"/>
    <w:rsid w:val="00D85107"/>
    <w:rsid w:val="00D85ABD"/>
    <w:rsid w:val="00D877B8"/>
    <w:rsid w:val="00D93867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312"/>
    <w:rsid w:val="00DE29F0"/>
    <w:rsid w:val="00DE3949"/>
    <w:rsid w:val="00DE4A3F"/>
    <w:rsid w:val="00DF01CF"/>
    <w:rsid w:val="00DF11CD"/>
    <w:rsid w:val="00DF1245"/>
    <w:rsid w:val="00DF2620"/>
    <w:rsid w:val="00DF298F"/>
    <w:rsid w:val="00DF2F2A"/>
    <w:rsid w:val="00DF516A"/>
    <w:rsid w:val="00DF55CC"/>
    <w:rsid w:val="00DF5851"/>
    <w:rsid w:val="00DF67B5"/>
    <w:rsid w:val="00E033EB"/>
    <w:rsid w:val="00E035AC"/>
    <w:rsid w:val="00E04207"/>
    <w:rsid w:val="00E046DB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125D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B7EA3"/>
    <w:rsid w:val="00EC12AD"/>
    <w:rsid w:val="00EC250A"/>
    <w:rsid w:val="00EC41E7"/>
    <w:rsid w:val="00EC4868"/>
    <w:rsid w:val="00EC5B73"/>
    <w:rsid w:val="00EC5FFD"/>
    <w:rsid w:val="00EC7173"/>
    <w:rsid w:val="00ED0142"/>
    <w:rsid w:val="00ED2C85"/>
    <w:rsid w:val="00ED3F80"/>
    <w:rsid w:val="00ED5A67"/>
    <w:rsid w:val="00ED656D"/>
    <w:rsid w:val="00ED7198"/>
    <w:rsid w:val="00EE0E4B"/>
    <w:rsid w:val="00EE346A"/>
    <w:rsid w:val="00EE44C8"/>
    <w:rsid w:val="00EF30EF"/>
    <w:rsid w:val="00EF4198"/>
    <w:rsid w:val="00F02E5C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25E34"/>
    <w:rsid w:val="00F30F80"/>
    <w:rsid w:val="00F3507A"/>
    <w:rsid w:val="00F36509"/>
    <w:rsid w:val="00F4162F"/>
    <w:rsid w:val="00F4168F"/>
    <w:rsid w:val="00F41D1C"/>
    <w:rsid w:val="00F431F0"/>
    <w:rsid w:val="00F452D7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26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2F23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289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34"/>
    <w:rsid w:val="00FF69BA"/>
    <w:rsid w:val="00FF69E5"/>
    <w:rsid w:val="00FF754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3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77</cp:revision>
  <cp:lastPrinted>2024-07-17T07:04:00Z</cp:lastPrinted>
  <dcterms:created xsi:type="dcterms:W3CDTF">2024-02-18T07:58:00Z</dcterms:created>
  <dcterms:modified xsi:type="dcterms:W3CDTF">2025-06-25T14:47:00Z</dcterms:modified>
</cp:coreProperties>
</file>